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5F76AFD" w:rsidR="00424123" w:rsidRPr="00457EBD" w:rsidRDefault="0075250E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ebruary </w:t>
      </w:r>
      <w:r w:rsidR="00D90E35">
        <w:rPr>
          <w:b/>
          <w:sz w:val="28"/>
          <w:szCs w:val="28"/>
        </w:rPr>
        <w:t>15</w:t>
      </w:r>
      <w:r w:rsidR="00D65F9B">
        <w:rPr>
          <w:b/>
          <w:sz w:val="28"/>
          <w:szCs w:val="28"/>
        </w:rPr>
        <w:t>, 202</w:t>
      </w:r>
      <w:r w:rsidR="003856CF"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2B075CA3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093F70">
        <w:rPr>
          <w:b/>
          <w:sz w:val="28"/>
          <w:szCs w:val="28"/>
        </w:rPr>
        <w:t xml:space="preserve">               How Great Thou Art      Hymnal #77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2F71DEA1" w:rsidR="006D21FA" w:rsidRPr="006D21FA" w:rsidRDefault="00093F70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Hail the Power of Jesus Name (1,2,4)      Hymnal #154     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02095E" w14:textId="298A5754" w:rsidR="006252AB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93F70">
        <w:rPr>
          <w:b/>
          <w:sz w:val="28"/>
          <w:szCs w:val="28"/>
        </w:rPr>
        <w:t xml:space="preserve">               Nothing But the Blood          Video</w:t>
      </w:r>
    </w:p>
    <w:p w14:paraId="601F92C4" w14:textId="77777777" w:rsidR="00093F70" w:rsidRDefault="00093F70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761921B4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</w:t>
      </w:r>
      <w:r w:rsidR="009260D1">
        <w:rPr>
          <w:b/>
          <w:sz w:val="28"/>
          <w:szCs w:val="28"/>
        </w:rPr>
        <w:t xml:space="preserve">                 Luke 10:1-20</w:t>
      </w:r>
      <w:r w:rsidR="006252AB">
        <w:rPr>
          <w:b/>
          <w:sz w:val="28"/>
          <w:szCs w:val="28"/>
        </w:rPr>
        <w:t xml:space="preserve"> </w:t>
      </w:r>
      <w:r w:rsidR="0093427D">
        <w:rPr>
          <w:b/>
          <w:sz w:val="28"/>
          <w:szCs w:val="28"/>
        </w:rPr>
        <w:t xml:space="preserve">   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5FEC064B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</w:t>
      </w:r>
      <w:r w:rsidR="009260D1">
        <w:rPr>
          <w:b/>
          <w:sz w:val="28"/>
          <w:szCs w:val="28"/>
        </w:rPr>
        <w:t xml:space="preserve">        </w:t>
      </w:r>
      <w:r w:rsidR="006252AB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 w:rsidR="009260D1">
        <w:rPr>
          <w:b/>
          <w:sz w:val="28"/>
          <w:szCs w:val="28"/>
        </w:rPr>
        <w:t>Go With God’s Power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   </w:t>
      </w:r>
      <w:r w:rsidRPr="006D21FA">
        <w:rPr>
          <w:b/>
          <w:sz w:val="28"/>
          <w:szCs w:val="28"/>
        </w:rPr>
        <w:t>Pastor Doug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6BE3B9D5" w:rsidR="001538A8" w:rsidRDefault="0093427D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093F70">
        <w:rPr>
          <w:b/>
          <w:sz w:val="28"/>
          <w:szCs w:val="28"/>
        </w:rPr>
        <w:t xml:space="preserve">     Offering                  Video 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F4A4679" w14:textId="77777777" w:rsidR="001B75EE" w:rsidRDefault="001B75E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17F04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0F727BEE" w:rsidR="006D21FA" w:rsidRPr="001B75EE" w:rsidRDefault="00093F70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Lord Prepare Me to be a Sanctuary  F.W.S. 2164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bookmarkEnd w:id="1"/>
    <w:p w14:paraId="3228ED3A" w14:textId="77777777" w:rsidR="00E15430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0B4F7AFC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4FC5BECE" w:rsidR="00655067" w:rsidRPr="00457EBD" w:rsidRDefault="0075250E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February</w:t>
      </w:r>
      <w:r w:rsidR="000269EB">
        <w:rPr>
          <w:b/>
          <w:sz w:val="28"/>
          <w:szCs w:val="28"/>
        </w:rPr>
        <w:t xml:space="preserve"> </w:t>
      </w:r>
      <w:r w:rsidR="00D90E35">
        <w:rPr>
          <w:b/>
          <w:sz w:val="28"/>
          <w:szCs w:val="28"/>
        </w:rPr>
        <w:t>15</w:t>
      </w:r>
      <w:r w:rsidR="003856CF"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8726ADD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  How Great Thou Art      Hymnal #77</w:t>
      </w:r>
    </w:p>
    <w:p w14:paraId="487A60F3" w14:textId="77777777" w:rsidR="00093F70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19E61AC1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Hail the Power of Jesus Name (1,2,4)      Hymnal #154     </w:t>
      </w:r>
    </w:p>
    <w:p w14:paraId="2B9D14BD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4315A18" w14:textId="77777777" w:rsidR="00093F70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Nothing But the Blood          Video</w:t>
      </w:r>
    </w:p>
    <w:p w14:paraId="345A36D7" w14:textId="77777777" w:rsidR="00093F70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F6B412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Luke 10:1-20                </w:t>
      </w:r>
    </w:p>
    <w:p w14:paraId="2A66C17A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3191BDE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Go With God’s Power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   </w:t>
      </w:r>
      <w:r w:rsidRPr="006D21FA">
        <w:rPr>
          <w:b/>
          <w:sz w:val="28"/>
          <w:szCs w:val="28"/>
        </w:rPr>
        <w:t>Pastor Doug</w:t>
      </w:r>
    </w:p>
    <w:p w14:paraId="354EF67B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1529690" w14:textId="77777777" w:rsidR="00093F70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Offering                  Video </w:t>
      </w:r>
    </w:p>
    <w:p w14:paraId="4866EFE6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00E1F60" w14:textId="77777777" w:rsidR="00093F70" w:rsidRDefault="00093F70" w:rsidP="00093F7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8D67108" w14:textId="77777777" w:rsidR="00093F70" w:rsidRDefault="00093F70" w:rsidP="00093F7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5BAFA80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128DBFD" w14:textId="77777777" w:rsidR="00093F70" w:rsidRPr="001B75EE" w:rsidRDefault="00093F70" w:rsidP="00093F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Lord Prepare Me to be a Sanctuary  F.W.S. 2164</w:t>
      </w:r>
    </w:p>
    <w:p w14:paraId="078C4A70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C104FC7" w14:textId="77777777" w:rsidR="00093F70" w:rsidRDefault="00093F70" w:rsidP="00093F7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01328E25" w14:textId="77777777" w:rsidR="00093F70" w:rsidRPr="006D21FA" w:rsidRDefault="00093F70" w:rsidP="00093F7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EE52" w14:textId="1117D4C6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196E274D" w:rsidR="007D3199" w:rsidRPr="003271D2" w:rsidRDefault="007D3199" w:rsidP="00002E45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</w:p>
    <w:bookmarkEnd w:id="2"/>
    <w:bookmarkEnd w:id="3"/>
    <w:p w14:paraId="7FEBCCD8" w14:textId="26D24316" w:rsidR="00864DBE" w:rsidRDefault="008E3B1E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073116">
        <w:rPr>
          <w:b/>
          <w:sz w:val="24"/>
          <w:szCs w:val="24"/>
        </w:rPr>
        <w:t>Feb. 18</w:t>
      </w:r>
      <w:r w:rsidR="00073116" w:rsidRPr="00073116">
        <w:rPr>
          <w:b/>
          <w:sz w:val="24"/>
          <w:szCs w:val="24"/>
          <w:vertAlign w:val="superscript"/>
        </w:rPr>
        <w:t>th</w:t>
      </w:r>
      <w:r w:rsidR="00073116">
        <w:rPr>
          <w:b/>
          <w:sz w:val="24"/>
          <w:szCs w:val="24"/>
        </w:rPr>
        <w:t xml:space="preserve"> is Ash Wednesday</w:t>
      </w:r>
      <w:r w:rsidR="009260D1">
        <w:rPr>
          <w:b/>
          <w:sz w:val="24"/>
          <w:szCs w:val="24"/>
        </w:rPr>
        <w:t xml:space="preserve"> at Lawrence UMC at </w:t>
      </w:r>
      <w:r w:rsidR="00DE4363">
        <w:rPr>
          <w:b/>
          <w:sz w:val="24"/>
          <w:szCs w:val="24"/>
        </w:rPr>
        <w:t>6 pm</w:t>
      </w:r>
    </w:p>
    <w:p w14:paraId="0C25718C" w14:textId="5F17BE25" w:rsidR="00004375" w:rsidRPr="003271D2" w:rsidRDefault="008E3B1E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February 22</w:t>
      </w:r>
      <w:r w:rsidRPr="008E3B1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is the next Potluck</w:t>
      </w:r>
    </w:p>
    <w:p w14:paraId="3106EBE7" w14:textId="77777777" w:rsidR="00AA6461" w:rsidRDefault="00AA6461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41D81398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9E224E">
        <w:rPr>
          <w:bCs/>
          <w:sz w:val="26"/>
          <w:szCs w:val="26"/>
        </w:rPr>
        <w:t>198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7F56BB5D" w14:textId="77777777" w:rsidR="003F75C9" w:rsidRDefault="003F75C9" w:rsidP="005C341F">
      <w:pPr>
        <w:jc w:val="center"/>
        <w:rPr>
          <w:b/>
          <w:sz w:val="28"/>
          <w:szCs w:val="28"/>
        </w:rPr>
      </w:pPr>
    </w:p>
    <w:p w14:paraId="11B2A9F9" w14:textId="5C85428B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46ECE63" w14:textId="77777777" w:rsidR="00E33B64" w:rsidRDefault="00E33B64" w:rsidP="00E33B64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C1A988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1A4AD9D9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49410D4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F567B4A" w14:textId="77777777" w:rsidR="00864DBE" w:rsidRPr="003271D2" w:rsidRDefault="00864DBE" w:rsidP="00864DBE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</w:p>
    <w:p w14:paraId="1EDC48B6" w14:textId="67A07B32" w:rsidR="008E3B1E" w:rsidRDefault="008E3B1E" w:rsidP="008E3B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dnesday, Feb. 18</w:t>
      </w:r>
      <w:r w:rsidRPr="0007311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Ash Wednesday</w:t>
      </w:r>
      <w:r w:rsidR="00DE4363">
        <w:rPr>
          <w:b/>
          <w:sz w:val="24"/>
          <w:szCs w:val="24"/>
        </w:rPr>
        <w:t xml:space="preserve"> at Lawrence UMC at 6 pm</w:t>
      </w:r>
    </w:p>
    <w:p w14:paraId="03DE3740" w14:textId="77777777" w:rsidR="008E3B1E" w:rsidRPr="003271D2" w:rsidRDefault="008E3B1E" w:rsidP="008E3B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February 22</w:t>
      </w:r>
      <w:r w:rsidRPr="008E3B1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is the next Potluck</w:t>
      </w:r>
    </w:p>
    <w:p w14:paraId="4FD74D54" w14:textId="77777777" w:rsidR="001538A8" w:rsidRDefault="001538A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19F8CAD4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9E224E">
        <w:rPr>
          <w:bCs/>
          <w:sz w:val="26"/>
          <w:szCs w:val="26"/>
        </w:rPr>
        <w:t>198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594C3B21" w14:textId="77777777" w:rsidR="003F75C9" w:rsidRDefault="003F75C9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86A83B9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ACC4" w14:textId="77777777" w:rsidR="00763EB3" w:rsidRDefault="00763EB3">
      <w:r>
        <w:separator/>
      </w:r>
    </w:p>
  </w:endnote>
  <w:endnote w:type="continuationSeparator" w:id="0">
    <w:p w14:paraId="2BA42F6A" w14:textId="77777777" w:rsidR="00763EB3" w:rsidRDefault="0076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CA62E" w14:textId="77777777" w:rsidR="00763EB3" w:rsidRDefault="00763EB3">
      <w:r>
        <w:separator/>
      </w:r>
    </w:p>
  </w:footnote>
  <w:footnote w:type="continuationSeparator" w:id="0">
    <w:p w14:paraId="169E2FB1" w14:textId="77777777" w:rsidR="00763EB3" w:rsidRDefault="0076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4677"/>
    <w:rsid w:val="00087088"/>
    <w:rsid w:val="00087DBF"/>
    <w:rsid w:val="00090F26"/>
    <w:rsid w:val="00093F70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818B2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3F75C9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4C91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7AB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EB3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260D1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224E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25E97"/>
    <w:rsid w:val="00A30588"/>
    <w:rsid w:val="00A3659F"/>
    <w:rsid w:val="00A371BE"/>
    <w:rsid w:val="00A37E28"/>
    <w:rsid w:val="00A4185D"/>
    <w:rsid w:val="00A422F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9657F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D35"/>
    <w:rsid w:val="00D17F5F"/>
    <w:rsid w:val="00D241B0"/>
    <w:rsid w:val="00D24265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363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486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7</Words>
  <Characters>2962</Characters>
  <Application>Microsoft Office Word</Application>
  <DocSecurity>0</DocSecurity>
  <Lines>18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7</cp:revision>
  <cp:lastPrinted>2025-12-19T16:59:00Z</cp:lastPrinted>
  <dcterms:created xsi:type="dcterms:W3CDTF">2026-01-22T15:56:00Z</dcterms:created>
  <dcterms:modified xsi:type="dcterms:W3CDTF">2026-02-10T16:26:00Z</dcterms:modified>
</cp:coreProperties>
</file>